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A718E" w14:textId="77777777" w:rsidR="00747398" w:rsidRPr="005F1F77" w:rsidRDefault="00747398" w:rsidP="00747398">
      <w:pPr>
        <w:spacing w:after="4" w:line="259" w:lineRule="auto"/>
        <w:ind w:right="51"/>
        <w:jc w:val="right"/>
        <w:rPr>
          <w:rFonts w:ascii="Times New Roman" w:hAnsi="Times New Roman" w:cs="Times New Roman"/>
          <w:sz w:val="20"/>
          <w:szCs w:val="20"/>
        </w:rPr>
      </w:pPr>
      <w:r w:rsidRPr="005F1F77">
        <w:rPr>
          <w:rFonts w:ascii="Times New Roman" w:hAnsi="Times New Roman" w:cs="Times New Roman"/>
          <w:b/>
          <w:sz w:val="20"/>
          <w:szCs w:val="20"/>
        </w:rPr>
        <w:t xml:space="preserve">VSIA „Paula Stradiņa klīniskā universitātes slimnīca” </w:t>
      </w:r>
    </w:p>
    <w:p w14:paraId="15765BA7" w14:textId="77777777" w:rsidR="00931489" w:rsidRPr="005F1F77" w:rsidRDefault="00747398" w:rsidP="00747398">
      <w:pPr>
        <w:spacing w:after="4" w:line="259" w:lineRule="auto"/>
        <w:ind w:right="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F1F77">
        <w:rPr>
          <w:rFonts w:ascii="Times New Roman" w:hAnsi="Times New Roman" w:cs="Times New Roman"/>
          <w:b/>
          <w:sz w:val="20"/>
          <w:szCs w:val="20"/>
        </w:rPr>
        <w:t>Zinātniskā institūta direktoram</w:t>
      </w:r>
    </w:p>
    <w:p w14:paraId="4BCC5023" w14:textId="48BB0E27" w:rsidR="00931489" w:rsidRPr="005F1F77" w:rsidRDefault="00931489" w:rsidP="00931489">
      <w:pPr>
        <w:spacing w:after="4" w:line="259" w:lineRule="auto"/>
        <w:ind w:right="51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Addressee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>:</w:t>
      </w:r>
      <w:r w:rsidR="005F1F77"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1F77">
        <w:rPr>
          <w:rFonts w:ascii="Times New Roman" w:hAnsi="Times New Roman" w:cs="Times New Roman"/>
          <w:b/>
          <w:sz w:val="20"/>
          <w:szCs w:val="20"/>
        </w:rPr>
        <w:t xml:space="preserve">“Pauls Stradins </w:t>
      </w: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Clinical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University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Hospital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>”</w:t>
      </w:r>
    </w:p>
    <w:p w14:paraId="172A68F1" w14:textId="51089475" w:rsidR="00931489" w:rsidRPr="005F1F77" w:rsidRDefault="00931489" w:rsidP="00931489">
      <w:pPr>
        <w:spacing w:after="4" w:line="259" w:lineRule="auto"/>
        <w:ind w:right="51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Director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Researh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F1F77">
        <w:rPr>
          <w:rFonts w:ascii="Times New Roman" w:hAnsi="Times New Roman" w:cs="Times New Roman"/>
          <w:b/>
          <w:sz w:val="20"/>
          <w:szCs w:val="20"/>
        </w:rPr>
        <w:t>Institute</w:t>
      </w:r>
      <w:proofErr w:type="spellEnd"/>
      <w:r w:rsidRPr="005F1F7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7B6D0CC" w14:textId="7C27F7BF" w:rsidR="00747398" w:rsidRPr="00931489" w:rsidRDefault="00747398" w:rsidP="00747398">
      <w:pPr>
        <w:pStyle w:val="Heading1"/>
        <w:numPr>
          <w:ilvl w:val="0"/>
          <w:numId w:val="0"/>
        </w:numPr>
        <w:ind w:left="363" w:right="416"/>
        <w:rPr>
          <w:sz w:val="22"/>
        </w:rPr>
      </w:pPr>
      <w:r w:rsidRPr="00931489">
        <w:rPr>
          <w:sz w:val="22"/>
        </w:rPr>
        <w:t xml:space="preserve">IESNIEGUMS AKADĒMISKĀ PĒTĪJUMA ATĻAUJAS SAŅEMŠANAI </w:t>
      </w:r>
      <w:r w:rsidR="00600BF6" w:rsidRPr="00931489">
        <w:rPr>
          <w:sz w:val="22"/>
        </w:rPr>
        <w:t>/</w:t>
      </w:r>
    </w:p>
    <w:p w14:paraId="2426B62F" w14:textId="6FF297EB" w:rsidR="00600BF6" w:rsidRPr="00931489" w:rsidRDefault="00600BF6" w:rsidP="005F1F77">
      <w:pPr>
        <w:jc w:val="center"/>
        <w:rPr>
          <w:rFonts w:asciiTheme="majorBidi" w:hAnsiTheme="majorBidi" w:cstheme="majorBidi"/>
          <w:i/>
          <w:iCs/>
          <w:lang w:eastAsia="lv-LV"/>
        </w:rPr>
      </w:pPr>
      <w:r w:rsidRPr="00931489">
        <w:rPr>
          <w:rFonts w:asciiTheme="majorBidi" w:hAnsiTheme="majorBidi" w:cstheme="majorBidi"/>
          <w:i/>
          <w:iCs/>
          <w:lang w:eastAsia="lv-LV"/>
        </w:rPr>
        <w:t>APPLICATION FOR AUTHORIZATION OF  ACADEMIC RESEARCH (THESIS) IN HOSPITAL</w:t>
      </w:r>
    </w:p>
    <w:p w14:paraId="1D713E99" w14:textId="3D11AB0D" w:rsidR="005F1F77" w:rsidRPr="00931489" w:rsidRDefault="005F1F77" w:rsidP="005F1F77">
      <w:pPr>
        <w:spacing w:line="259" w:lineRule="auto"/>
        <w:ind w:right="0"/>
        <w:rPr>
          <w:rFonts w:ascii="Times New Roman" w:hAnsi="Times New Roman" w:cs="Times New Roman"/>
          <w:b/>
          <w:i/>
          <w:iCs/>
        </w:rPr>
      </w:pPr>
      <w:r w:rsidRPr="00931489">
        <w:rPr>
          <w:rFonts w:ascii="Times New Roman" w:hAnsi="Times New Roman" w:cs="Times New Roman"/>
          <w:b/>
          <w:i/>
          <w:iCs/>
        </w:rPr>
        <w:t>____/ ___ /________</w:t>
      </w:r>
    </w:p>
    <w:p w14:paraId="1C7B30F3" w14:textId="77777777" w:rsidR="005F1F77" w:rsidRPr="00931489" w:rsidRDefault="005F1F77" w:rsidP="005F1F77">
      <w:pPr>
        <w:spacing w:line="259" w:lineRule="auto"/>
        <w:ind w:right="0"/>
        <w:rPr>
          <w:rFonts w:ascii="Times New Roman" w:hAnsi="Times New Roman" w:cs="Times New Roman"/>
          <w:bCs/>
          <w:i/>
          <w:iCs/>
        </w:rPr>
      </w:pPr>
      <w:r w:rsidRPr="00931489">
        <w:rPr>
          <w:rFonts w:ascii="Times New Roman" w:hAnsi="Times New Roman" w:cs="Times New Roman"/>
          <w:bCs/>
          <w:i/>
          <w:iCs/>
        </w:rPr>
        <w:t>DD MM YYYY</w:t>
      </w:r>
    </w:p>
    <w:p w14:paraId="6325FD1C" w14:textId="302BDAAF" w:rsidR="00747398" w:rsidRPr="00931489" w:rsidRDefault="00747398" w:rsidP="00747398">
      <w:pPr>
        <w:spacing w:after="19" w:line="259" w:lineRule="auto"/>
        <w:ind w:right="0"/>
        <w:rPr>
          <w:rFonts w:ascii="Times New Roman" w:hAnsi="Times New Roman" w:cs="Times New Roman"/>
          <w:b/>
        </w:rPr>
      </w:pPr>
      <w:r w:rsidRPr="00931489">
        <w:rPr>
          <w:rFonts w:ascii="Times New Roman" w:hAnsi="Times New Roman" w:cs="Times New Roman"/>
          <w:b/>
        </w:rPr>
        <w:t xml:space="preserve">IESNIEGUMA IESNIEDZĒJS / PĒTĪJUMA AUTORS VAI AUTORU KOLEKTĪVA  VADĪTĀJS  </w:t>
      </w:r>
    </w:p>
    <w:p w14:paraId="45B2E81D" w14:textId="678A2BDB" w:rsidR="00A948EB" w:rsidRPr="00931489" w:rsidRDefault="00931489" w:rsidP="00A948EB">
      <w:pPr>
        <w:spacing w:after="19" w:line="259" w:lineRule="auto"/>
        <w:ind w:right="0"/>
        <w:rPr>
          <w:rFonts w:ascii="Times New Roman" w:hAnsi="Times New Roman" w:cs="Times New Roman"/>
          <w:bCs/>
          <w:i/>
          <w:iCs/>
        </w:rPr>
      </w:pPr>
      <w:r w:rsidRPr="00931489">
        <w:rPr>
          <w:rFonts w:ascii="Times New Roman" w:hAnsi="Times New Roman" w:cs="Times New Roman"/>
          <w:bCs/>
          <w:i/>
          <w:iCs/>
        </w:rPr>
        <w:t xml:space="preserve">APPLICANT/AUTHOR OR HEAD OF AUTHOR’S GROUP </w:t>
      </w:r>
    </w:p>
    <w:tbl>
      <w:tblPr>
        <w:tblStyle w:val="TableGrid0"/>
        <w:tblW w:w="1031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2268"/>
      </w:tblGrid>
      <w:tr w:rsidR="00747398" w:rsidRPr="00931489" w14:paraId="514EC991" w14:textId="77777777" w:rsidTr="005F1F77">
        <w:trPr>
          <w:trHeight w:val="28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07F8" w14:textId="2D7F6F86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Vārds, uzvārds </w:t>
            </w:r>
            <w:r w:rsidR="00600BF6" w:rsidRPr="00931489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="00600BF6" w:rsidRPr="00931489">
              <w:rPr>
                <w:rFonts w:ascii="Times New Roman" w:hAnsi="Times New Roman" w:cs="Times New Roman"/>
                <w:bCs/>
                <w:i/>
                <w:iCs/>
              </w:rPr>
              <w:t>Applicant</w:t>
            </w:r>
            <w:proofErr w:type="spellEnd"/>
            <w:r w:rsidR="00600BF6"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bCs/>
                <w:i/>
                <w:iCs/>
              </w:rPr>
              <w:t>name</w:t>
            </w:r>
            <w:proofErr w:type="spellEnd"/>
            <w:r w:rsidR="00600BF6"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bCs/>
                <w:i/>
                <w:iCs/>
              </w:rPr>
              <w:t>surname</w:t>
            </w:r>
            <w:proofErr w:type="spellEnd"/>
            <w:r w:rsidR="00600BF6" w:rsidRPr="009314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850B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931489" w14:paraId="5D651932" w14:textId="77777777" w:rsidTr="005F1F77">
        <w:trPr>
          <w:trHeight w:val="28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9FF5" w14:textId="221C1D92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Tālr. 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phone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 No.</w:t>
            </w:r>
            <w:r w:rsidR="00600BF6" w:rsidRPr="009314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6382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1C1C" w14:textId="3AC15A22" w:rsidR="00747398" w:rsidRPr="00931489" w:rsidRDefault="00931489" w:rsidP="004E6EA0">
            <w:pPr>
              <w:spacing w:line="259" w:lineRule="auto"/>
              <w:ind w:right="0"/>
              <w:rPr>
                <w:rFonts w:ascii="Times New Roman" w:hAnsi="Times New Roman" w:cs="Times New Roman"/>
                <w:i/>
                <w:iCs/>
              </w:rPr>
            </w:pPr>
            <w:r w:rsidRPr="00931489">
              <w:rPr>
                <w:rFonts w:ascii="Times New Roman" w:hAnsi="Times New Roman" w:cs="Times New Roman"/>
                <w:i/>
                <w:iCs/>
              </w:rPr>
              <w:t>e-pasts/</w:t>
            </w:r>
            <w:r w:rsidR="00600BF6" w:rsidRPr="00931489">
              <w:rPr>
                <w:rFonts w:ascii="Times New Roman" w:hAnsi="Times New Roman" w:cs="Times New Roman"/>
                <w:i/>
                <w:iCs/>
              </w:rPr>
              <w:t>e-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mail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4C9E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747398" w:rsidRPr="00931489" w14:paraId="5A03989F" w14:textId="77777777" w:rsidTr="005F1F77">
        <w:trPr>
          <w:trHeight w:val="28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7E2A" w14:textId="588CA1A5" w:rsidR="00747398" w:rsidRPr="00931489" w:rsidRDefault="00747398" w:rsidP="00600BF6">
            <w:pPr>
              <w:spacing w:line="259" w:lineRule="auto"/>
              <w:ind w:right="0"/>
              <w:rPr>
                <w:rFonts w:ascii="Times New Roman" w:hAnsi="Times New Roman" w:cs="Times New Roman"/>
                <w:i/>
              </w:rPr>
            </w:pPr>
            <w:r w:rsidRPr="00931489">
              <w:rPr>
                <w:rFonts w:ascii="Times New Roman" w:hAnsi="Times New Roman" w:cs="Times New Roman"/>
                <w:i/>
              </w:rPr>
              <w:t xml:space="preserve">Izglītības  iestādes nosaukums*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</w:rPr>
              <w:t xml:space="preserve"> RSU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</w:rPr>
              <w:t>or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</w:rPr>
              <w:t xml:space="preserve"> LU 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D36C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931489" w14:paraId="75297481" w14:textId="77777777" w:rsidTr="005F1F77">
        <w:trPr>
          <w:trHeight w:val="288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E30D" w14:textId="44DC45DC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Studiju programma* </w:t>
            </w:r>
            <w:proofErr w:type="spellStart"/>
            <w:r w:rsidR="00600BF6" w:rsidRPr="00931489">
              <w:rPr>
                <w:rFonts w:ascii="Times New Roman" w:hAnsi="Times New Roman" w:cs="Times New Roman"/>
              </w:rPr>
              <w:t>Study</w:t>
            </w:r>
            <w:proofErr w:type="spellEnd"/>
            <w:r w:rsidR="00600BF6" w:rsidRPr="009314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</w:rPr>
              <w:t>programme</w:t>
            </w:r>
            <w:proofErr w:type="spellEnd"/>
            <w:r w:rsidR="00600BF6" w:rsidRPr="009314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5B04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26760B7" w14:textId="3192475E" w:rsidR="00747398" w:rsidRPr="00931489" w:rsidRDefault="00747398" w:rsidP="00747398">
      <w:pPr>
        <w:spacing w:after="4" w:line="259" w:lineRule="auto"/>
        <w:ind w:left="-5" w:right="0"/>
        <w:rPr>
          <w:rFonts w:ascii="Times New Roman" w:hAnsi="Times New Roman" w:cs="Times New Roman"/>
          <w:bCs/>
          <w:i/>
          <w:iCs/>
        </w:rPr>
      </w:pPr>
      <w:r w:rsidRPr="00931489">
        <w:rPr>
          <w:rFonts w:ascii="Times New Roman" w:hAnsi="Times New Roman" w:cs="Times New Roman"/>
          <w:b/>
        </w:rPr>
        <w:t xml:space="preserve">PĒTĪJUMA ZINĀTNISKAIS VADĪTĀJS* </w:t>
      </w:r>
      <w:r w:rsidR="00600BF6" w:rsidRPr="00931489">
        <w:rPr>
          <w:rFonts w:ascii="Times New Roman" w:hAnsi="Times New Roman" w:cs="Times New Roman"/>
          <w:b/>
        </w:rPr>
        <w:t xml:space="preserve">/ </w:t>
      </w:r>
      <w:proofErr w:type="spellStart"/>
      <w:r w:rsidR="005F1F77">
        <w:rPr>
          <w:rFonts w:ascii="Times New Roman" w:hAnsi="Times New Roman" w:cs="Times New Roman"/>
          <w:bCs/>
          <w:i/>
          <w:iCs/>
        </w:rPr>
        <w:t>Research</w:t>
      </w:r>
      <w:proofErr w:type="spellEnd"/>
      <w:r w:rsidR="005F1F77">
        <w:rPr>
          <w:rFonts w:ascii="Times New Roman" w:hAnsi="Times New Roman" w:cs="Times New Roman"/>
          <w:bCs/>
          <w:i/>
          <w:iCs/>
        </w:rPr>
        <w:t>/</w:t>
      </w:r>
      <w:proofErr w:type="spellStart"/>
      <w:r w:rsidR="005F1F77">
        <w:rPr>
          <w:rFonts w:ascii="Times New Roman" w:hAnsi="Times New Roman" w:cs="Times New Roman"/>
          <w:bCs/>
          <w:i/>
          <w:iCs/>
        </w:rPr>
        <w:t>Thesis</w:t>
      </w:r>
      <w:proofErr w:type="spellEnd"/>
      <w:r w:rsidR="005F1F77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F1F77">
        <w:rPr>
          <w:rFonts w:ascii="Times New Roman" w:hAnsi="Times New Roman" w:cs="Times New Roman"/>
          <w:bCs/>
          <w:i/>
          <w:iCs/>
        </w:rPr>
        <w:t>supervisor</w:t>
      </w:r>
      <w:proofErr w:type="spellEnd"/>
    </w:p>
    <w:tbl>
      <w:tblPr>
        <w:tblStyle w:val="TableGrid0"/>
        <w:tblW w:w="10351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8"/>
        <w:gridCol w:w="4573"/>
      </w:tblGrid>
      <w:tr w:rsidR="00747398" w:rsidRPr="00931489" w14:paraId="0A75E2D1" w14:textId="77777777" w:rsidTr="005F1F77">
        <w:trPr>
          <w:trHeight w:val="286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1D07" w14:textId="37B32604" w:rsidR="00747398" w:rsidRPr="00931489" w:rsidRDefault="00600BF6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>Vārds, uzvārds/</w:t>
            </w:r>
            <w:r w:rsidR="00747398" w:rsidRPr="009314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1489">
              <w:rPr>
                <w:rFonts w:ascii="Times New Roman" w:hAnsi="Times New Roman" w:cs="Times New Roman"/>
                <w:bCs/>
                <w:i/>
                <w:iCs/>
              </w:rPr>
              <w:t>name</w:t>
            </w:r>
            <w:proofErr w:type="spellEnd"/>
            <w:r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931489">
              <w:rPr>
                <w:rFonts w:ascii="Times New Roman" w:hAnsi="Times New Roman" w:cs="Times New Roman"/>
                <w:bCs/>
                <w:i/>
                <w:iCs/>
              </w:rPr>
              <w:t>surname</w:t>
            </w:r>
            <w:proofErr w:type="spellEnd"/>
            <w:r w:rsidRPr="009314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7980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931489" w14:paraId="0B953E86" w14:textId="77777777" w:rsidTr="005F1F77">
        <w:trPr>
          <w:trHeight w:val="33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320E" w14:textId="1663DAD4" w:rsidR="00747398" w:rsidRPr="00931489" w:rsidRDefault="00747398" w:rsidP="00600BF6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>Izglīt</w:t>
            </w:r>
            <w:r w:rsidR="00600BF6" w:rsidRPr="00931489">
              <w:rPr>
                <w:rFonts w:ascii="Times New Roman" w:hAnsi="Times New Roman" w:cs="Times New Roman"/>
              </w:rPr>
              <w:t xml:space="preserve">ības iestādes nosaukums, amats /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University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: RSU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or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 LU</w:t>
            </w:r>
            <w:r w:rsidR="00600BF6" w:rsidRPr="009314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43E3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931489" w14:paraId="4EB0BF10" w14:textId="77777777" w:rsidTr="005F1F77">
        <w:trPr>
          <w:trHeight w:val="43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5319" w14:textId="0FCEC159" w:rsidR="00747398" w:rsidRPr="00931489" w:rsidRDefault="00747398" w:rsidP="004E6EA0">
            <w:pPr>
              <w:spacing w:line="259" w:lineRule="auto"/>
              <w:ind w:right="99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>Zinātn</w:t>
            </w:r>
            <w:r w:rsidR="00600BF6" w:rsidRPr="00931489">
              <w:rPr>
                <w:rFonts w:ascii="Times New Roman" w:hAnsi="Times New Roman" w:cs="Times New Roman"/>
              </w:rPr>
              <w:t xml:space="preserve">iskā vadītāja  paraksts, datums / </w:t>
            </w:r>
            <w:r w:rsidRPr="009314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supervisor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signature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and</w:t>
            </w:r>
            <w:proofErr w:type="spellEnd"/>
            <w:r w:rsidR="00600BF6" w:rsidRPr="0093148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600BF6" w:rsidRPr="00931489">
              <w:rPr>
                <w:rFonts w:ascii="Times New Roman" w:hAnsi="Times New Roman" w:cs="Times New Roman"/>
                <w:i/>
                <w:iCs/>
              </w:rPr>
              <w:t>date</w:t>
            </w:r>
            <w:proofErr w:type="spellEnd"/>
            <w:r w:rsidR="00600BF6" w:rsidRPr="009314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DDAB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9EAFC3" w14:textId="4CBF2A2C" w:rsidR="00747398" w:rsidRPr="00931489" w:rsidRDefault="00747398" w:rsidP="002C6360">
      <w:pPr>
        <w:spacing w:after="4" w:line="259" w:lineRule="auto"/>
        <w:ind w:left="-5" w:right="0"/>
        <w:rPr>
          <w:rFonts w:ascii="Times New Roman" w:hAnsi="Times New Roman" w:cs="Times New Roman"/>
          <w:i/>
          <w:iCs/>
        </w:rPr>
      </w:pPr>
      <w:r w:rsidRPr="00931489">
        <w:rPr>
          <w:rFonts w:ascii="Times New Roman" w:hAnsi="Times New Roman" w:cs="Times New Roman"/>
          <w:b/>
        </w:rPr>
        <w:t>PĒTĪJUMA NOSAUKUMS</w:t>
      </w:r>
      <w:r w:rsidR="00931489" w:rsidRPr="00931489">
        <w:rPr>
          <w:rFonts w:ascii="Times New Roman" w:hAnsi="Times New Roman" w:cs="Times New Roman"/>
          <w:b/>
        </w:rPr>
        <w:t xml:space="preserve"> /</w:t>
      </w:r>
      <w:r w:rsidRPr="00931489">
        <w:rPr>
          <w:rFonts w:ascii="Times New Roman" w:hAnsi="Times New Roman" w:cs="Times New Roman"/>
          <w:b/>
        </w:rPr>
        <w:t xml:space="preserve"> </w:t>
      </w:r>
      <w:r w:rsidRPr="00931489">
        <w:rPr>
          <w:rFonts w:ascii="Times New Roman" w:hAnsi="Times New Roman" w:cs="Times New Roman"/>
        </w:rPr>
        <w:t xml:space="preserve"> </w:t>
      </w:r>
      <w:r w:rsidR="00600BF6" w:rsidRPr="00931489">
        <w:rPr>
          <w:rFonts w:ascii="Times New Roman" w:hAnsi="Times New Roman" w:cs="Times New Roman"/>
          <w:i/>
          <w:iCs/>
        </w:rPr>
        <w:t xml:space="preserve">THE TITLE </w:t>
      </w:r>
      <w:r w:rsidR="002C6360" w:rsidRPr="00931489">
        <w:rPr>
          <w:rFonts w:ascii="Times New Roman" w:hAnsi="Times New Roman" w:cs="Times New Roman"/>
          <w:i/>
          <w:iCs/>
        </w:rPr>
        <w:t xml:space="preserve">OF THESIS </w:t>
      </w:r>
    </w:p>
    <w:tbl>
      <w:tblPr>
        <w:tblStyle w:val="TableGrid0"/>
        <w:tblW w:w="10351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51"/>
      </w:tblGrid>
      <w:tr w:rsidR="00747398" w:rsidRPr="00931489" w14:paraId="0E2B944C" w14:textId="77777777" w:rsidTr="004E6EA0">
        <w:trPr>
          <w:trHeight w:val="562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BBB4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  <w:p w14:paraId="0532EFF1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8E4CD60" w14:textId="52CD65E4" w:rsidR="00747398" w:rsidRDefault="002C6360" w:rsidP="005F1F77">
      <w:pPr>
        <w:spacing w:after="4" w:line="259" w:lineRule="auto"/>
        <w:ind w:left="-5" w:right="0"/>
        <w:rPr>
          <w:rFonts w:ascii="Times New Roman" w:hAnsi="Times New Roman" w:cs="Times New Roman"/>
          <w:bCs/>
          <w:i/>
          <w:iCs/>
        </w:rPr>
      </w:pPr>
      <w:r w:rsidRPr="00931489">
        <w:rPr>
          <w:rFonts w:ascii="Times New Roman" w:hAnsi="Times New Roman" w:cs="Times New Roman"/>
          <w:b/>
        </w:rPr>
        <w:t xml:space="preserve">PĒTĪJUMA NORISES VIETA / </w:t>
      </w:r>
      <w:r w:rsidRPr="00931489">
        <w:rPr>
          <w:rFonts w:ascii="Times New Roman" w:hAnsi="Times New Roman" w:cs="Times New Roman"/>
          <w:bCs/>
          <w:i/>
          <w:iCs/>
        </w:rPr>
        <w:t xml:space="preserve">THE UNIT OF HOSPITAL WHERE RESEARCH WILL TAKE PLACE </w:t>
      </w:r>
    </w:p>
    <w:tbl>
      <w:tblPr>
        <w:tblStyle w:val="TableGrid0"/>
        <w:tblW w:w="10351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8"/>
        <w:gridCol w:w="4573"/>
      </w:tblGrid>
      <w:tr w:rsidR="00747398" w:rsidRPr="00931489" w14:paraId="7D635DEC" w14:textId="77777777" w:rsidTr="005F1F77">
        <w:trPr>
          <w:trHeight w:val="286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A455" w14:textId="1CA7431E" w:rsidR="00747398" w:rsidRPr="005F1F77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līnika/centrs/nodaļa </w:t>
            </w:r>
            <w:r w:rsidR="002C6360" w:rsidRPr="005F1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INIC/CENTRE/UNIT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1D29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931489" w14:paraId="0AC6F122" w14:textId="77777777" w:rsidTr="005F1F77">
        <w:trPr>
          <w:trHeight w:val="3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1121" w14:textId="2A335F82" w:rsidR="00747398" w:rsidRPr="005F1F77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F77">
              <w:rPr>
                <w:rFonts w:ascii="Times New Roman" w:hAnsi="Times New Roman" w:cs="Times New Roman"/>
                <w:sz w:val="20"/>
                <w:szCs w:val="20"/>
              </w:rPr>
              <w:t xml:space="preserve">Klīnikas/centra/nodaļas vadītāja saskaņojums par pētījuma veikšanu  </w:t>
            </w:r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AD OF CLINIC/CENTRE/UNIT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1C7E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398" w:rsidRPr="00931489" w14:paraId="5645336B" w14:textId="77777777" w:rsidTr="005F1F77">
        <w:trPr>
          <w:trHeight w:val="479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5349" w14:textId="2B0ED068" w:rsidR="00747398" w:rsidRPr="005F1F77" w:rsidRDefault="00747398" w:rsidP="004E6EA0">
            <w:pPr>
              <w:spacing w:line="259" w:lineRule="auto"/>
              <w:ind w:righ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5F1F77">
              <w:rPr>
                <w:rFonts w:ascii="Times New Roman" w:hAnsi="Times New Roman" w:cs="Times New Roman"/>
                <w:sz w:val="20"/>
                <w:szCs w:val="20"/>
              </w:rPr>
              <w:t xml:space="preserve">Slimnīcas darbinieks- galvotājs** paraksts, datums </w:t>
            </w:r>
            <w:r w:rsidR="00A948EB" w:rsidRPr="005F1F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F1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uarantor</w:t>
            </w:r>
            <w:proofErr w:type="spellEnd"/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ployee</w:t>
            </w:r>
            <w:proofErr w:type="spellEnd"/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proofErr w:type="spellEnd"/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6360" w:rsidRPr="005F1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spital</w:t>
            </w:r>
            <w:proofErr w:type="spellEnd"/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D842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7D268BD" w14:textId="70CE1993" w:rsidR="00747398" w:rsidRPr="00931489" w:rsidRDefault="00A948EB" w:rsidP="00747398">
      <w:pPr>
        <w:spacing w:after="4" w:line="259" w:lineRule="auto"/>
        <w:ind w:left="-5" w:right="0"/>
        <w:rPr>
          <w:rFonts w:ascii="Times New Roman" w:hAnsi="Times New Roman" w:cs="Times New Roman"/>
          <w:bCs/>
          <w:i/>
          <w:iCs/>
        </w:rPr>
      </w:pPr>
      <w:r w:rsidRPr="00931489">
        <w:rPr>
          <w:rFonts w:ascii="Times New Roman" w:hAnsi="Times New Roman" w:cs="Times New Roman"/>
          <w:b/>
        </w:rPr>
        <w:t xml:space="preserve">NORISES LAIKS/ </w:t>
      </w:r>
      <w:r w:rsidRPr="00931489">
        <w:rPr>
          <w:rFonts w:ascii="Times New Roman" w:hAnsi="Times New Roman" w:cs="Times New Roman"/>
          <w:bCs/>
          <w:i/>
          <w:iCs/>
        </w:rPr>
        <w:t xml:space="preserve">PERIOD OF TIME OF RESEARCH </w:t>
      </w:r>
    </w:p>
    <w:tbl>
      <w:tblPr>
        <w:tblStyle w:val="TableGrid0"/>
        <w:tblW w:w="10351" w:type="dxa"/>
        <w:tblInd w:w="-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12"/>
        <w:gridCol w:w="4539"/>
      </w:tblGrid>
      <w:tr w:rsidR="00747398" w:rsidRPr="00931489" w14:paraId="4E016985" w14:textId="77777777" w:rsidTr="004E6EA0">
        <w:trPr>
          <w:trHeight w:val="304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7A3D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</w:rPr>
              <w:t xml:space="preserve">Pētījuma norises laiks, norādot sākuma un beigu datumu </w:t>
            </w:r>
          </w:p>
          <w:p w14:paraId="1E08DE79" w14:textId="40912805" w:rsidR="00A948EB" w:rsidRPr="00931489" w:rsidRDefault="00A948EB" w:rsidP="00A948EB">
            <w:pPr>
              <w:spacing w:after="4" w:line="259" w:lineRule="auto"/>
              <w:ind w:left="-5" w:right="0"/>
              <w:rPr>
                <w:rFonts w:ascii="Times New Roman" w:hAnsi="Times New Roman" w:cs="Times New Roman"/>
                <w:bCs/>
                <w:i/>
                <w:iCs/>
              </w:rPr>
            </w:pPr>
            <w:r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PERIOD OF TIME OF RESEARCH / </w:t>
            </w:r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start </w:t>
            </w:r>
            <w:proofErr w:type="spellStart"/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>and</w:t>
            </w:r>
            <w:proofErr w:type="spellEnd"/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>end</w:t>
            </w:r>
            <w:proofErr w:type="spellEnd"/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>date</w:t>
            </w:r>
            <w:proofErr w:type="spellEnd"/>
            <w:r w:rsidR="00931489" w:rsidRPr="0093148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8A31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</w:p>
        </w:tc>
      </w:tr>
      <w:tr w:rsidR="00747398" w:rsidRPr="00931489" w14:paraId="48C37903" w14:textId="77777777" w:rsidTr="004E6EA0">
        <w:trPr>
          <w:trHeight w:val="103"/>
        </w:trPr>
        <w:tc>
          <w:tcPr>
            <w:tcW w:w="5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67D" w14:textId="77777777" w:rsidR="00747398" w:rsidRPr="00931489" w:rsidRDefault="00747398" w:rsidP="004E6EA0">
            <w:pPr>
              <w:spacing w:after="160" w:line="259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14B6" w14:textId="77777777" w:rsidR="00747398" w:rsidRPr="00931489" w:rsidRDefault="00747398" w:rsidP="004E6EA0">
            <w:pPr>
              <w:spacing w:line="259" w:lineRule="auto"/>
              <w:ind w:right="0"/>
              <w:rPr>
                <w:rFonts w:ascii="Times New Roman" w:hAnsi="Times New Roman" w:cs="Times New Roman"/>
              </w:rPr>
            </w:pPr>
            <w:r w:rsidRPr="0093148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0E063B57" w14:textId="2617DA01" w:rsidR="00747398" w:rsidRPr="00931489" w:rsidRDefault="00747398" w:rsidP="00747398">
      <w:pPr>
        <w:spacing w:after="4" w:line="259" w:lineRule="auto"/>
        <w:ind w:left="-5" w:right="0"/>
        <w:rPr>
          <w:rFonts w:ascii="Times New Roman" w:hAnsi="Times New Roman" w:cs="Times New Roman"/>
          <w:bCs/>
          <w:i/>
        </w:rPr>
      </w:pPr>
      <w:r w:rsidRPr="00931489">
        <w:rPr>
          <w:rFonts w:ascii="Times New Roman" w:hAnsi="Times New Roman" w:cs="Times New Roman"/>
          <w:b/>
          <w:i/>
        </w:rPr>
        <w:t xml:space="preserve">IZMANTOJAMĀS PACIENTU SLIMĪBAS VĒSTURES </w:t>
      </w:r>
      <w:r w:rsidR="00A948EB" w:rsidRPr="00931489">
        <w:rPr>
          <w:rFonts w:ascii="Times New Roman" w:hAnsi="Times New Roman" w:cs="Times New Roman"/>
          <w:b/>
          <w:i/>
        </w:rPr>
        <w:t xml:space="preserve">/ </w:t>
      </w:r>
      <w:r w:rsidR="00A948EB" w:rsidRPr="00931489">
        <w:rPr>
          <w:rFonts w:ascii="Times New Roman" w:hAnsi="Times New Roman" w:cs="Times New Roman"/>
          <w:bCs/>
          <w:i/>
        </w:rPr>
        <w:t xml:space="preserve">MEDICAL RECORDS </w:t>
      </w:r>
      <w:r w:rsidR="00931489" w:rsidRPr="00931489">
        <w:rPr>
          <w:rFonts w:ascii="Times New Roman" w:hAnsi="Times New Roman" w:cs="Times New Roman"/>
          <w:bCs/>
          <w:i/>
        </w:rPr>
        <w:t xml:space="preserve">TO BE USED </w:t>
      </w:r>
    </w:p>
    <w:tbl>
      <w:tblPr>
        <w:tblStyle w:val="TableGrid0"/>
        <w:tblW w:w="10343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43"/>
      </w:tblGrid>
      <w:tr w:rsidR="00931489" w:rsidRPr="00931489" w14:paraId="65C8A05C" w14:textId="77777777" w:rsidTr="004E6EA0">
        <w:trPr>
          <w:trHeight w:val="324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7DBB" w14:textId="10279FCA" w:rsidR="00A948EB" w:rsidRPr="00931489" w:rsidRDefault="00A948EB" w:rsidP="00931489">
            <w:pPr>
              <w:spacing w:line="259" w:lineRule="auto"/>
              <w:ind w:right="0"/>
              <w:rPr>
                <w:rFonts w:ascii="Times New Roman" w:hAnsi="Times New Roman" w:cs="Times New Roman"/>
                <w:i/>
              </w:rPr>
            </w:pPr>
            <w:r w:rsidRPr="00931489">
              <w:rPr>
                <w:rFonts w:ascii="Times New Roman" w:hAnsi="Times New Roman" w:cs="Times New Roman"/>
                <w:i/>
              </w:rPr>
              <w:t xml:space="preserve">Pētījumā paredzēts izmantot/ </w:t>
            </w:r>
            <w:r w:rsidR="00931489" w:rsidRPr="00931489">
              <w:rPr>
                <w:rFonts w:ascii="Times New Roman" w:hAnsi="Times New Roman" w:cs="Times New Roman"/>
                <w:i/>
              </w:rPr>
              <w:t>NUMBER</w:t>
            </w:r>
            <w:r w:rsidRPr="00931489">
              <w:rPr>
                <w:rFonts w:ascii="Times New Roman" w:hAnsi="Times New Roman" w:cs="Times New Roman"/>
                <w:i/>
              </w:rPr>
              <w:t xml:space="preserve"> OF MEDICAL RECORDS PLANNED TO BE REVIEWED</w:t>
            </w:r>
          </w:p>
          <w:p w14:paraId="201F2484" w14:textId="01179B66" w:rsidR="00747398" w:rsidRPr="00931489" w:rsidRDefault="00747398" w:rsidP="008E4221">
            <w:pPr>
              <w:spacing w:line="259" w:lineRule="auto"/>
              <w:ind w:right="0"/>
              <w:rPr>
                <w:rFonts w:ascii="Times New Roman" w:hAnsi="Times New Roman" w:cs="Times New Roman"/>
                <w:i/>
              </w:rPr>
            </w:pPr>
            <w:r w:rsidRPr="00931489">
              <w:rPr>
                <w:rFonts w:ascii="Times New Roman" w:hAnsi="Times New Roman" w:cs="Times New Roman"/>
                <w:i/>
              </w:rPr>
              <w:t xml:space="preserve"> ≤ </w:t>
            </w:r>
            <w:r w:rsidR="003823EF">
              <w:rPr>
                <w:rFonts w:ascii="Times New Roman" w:hAnsi="Times New Roman" w:cs="Times New Roman"/>
                <w:i/>
              </w:rPr>
              <w:t>3</w:t>
            </w:r>
            <w:r w:rsidRPr="00931489">
              <w:rPr>
                <w:rFonts w:ascii="Times New Roman" w:hAnsi="Times New Roman" w:cs="Times New Roman"/>
                <w:i/>
              </w:rPr>
              <w:t xml:space="preserve">00  □   ≥ </w:t>
            </w:r>
            <w:r w:rsidR="003823EF">
              <w:rPr>
                <w:rFonts w:ascii="Times New Roman" w:hAnsi="Times New Roman" w:cs="Times New Roman"/>
                <w:i/>
              </w:rPr>
              <w:t>3</w:t>
            </w:r>
            <w:r w:rsidRPr="00931489">
              <w:rPr>
                <w:rFonts w:ascii="Times New Roman" w:hAnsi="Times New Roman" w:cs="Times New Roman"/>
                <w:i/>
              </w:rPr>
              <w:t>00</w:t>
            </w:r>
            <w:r w:rsidR="008E4221">
              <w:rPr>
                <w:rFonts w:ascii="Times New Roman" w:hAnsi="Times New Roman" w:cs="Times New Roman"/>
                <w:i/>
              </w:rPr>
              <w:t xml:space="preserve"> </w:t>
            </w:r>
            <w:r w:rsidRPr="00931489">
              <w:rPr>
                <w:rFonts w:ascii="Times New Roman" w:hAnsi="Times New Roman" w:cs="Times New Roman"/>
                <w:i/>
              </w:rPr>
              <w:t xml:space="preserve"> □</w:t>
            </w:r>
            <w:r w:rsidR="008E4221">
              <w:rPr>
                <w:rFonts w:ascii="Times New Roman" w:hAnsi="Times New Roman" w:cs="Times New Roman"/>
                <w:i/>
              </w:rPr>
              <w:t xml:space="preserve">   n/a </w:t>
            </w:r>
            <w:r w:rsidR="008E4221" w:rsidRPr="00931489">
              <w:rPr>
                <w:rFonts w:ascii="Times New Roman" w:hAnsi="Times New Roman" w:cs="Times New Roman"/>
                <w:i/>
              </w:rPr>
              <w:t>□</w:t>
            </w:r>
            <w:r w:rsidR="008E4221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</w:tr>
      <w:tr w:rsidR="003823EF" w:rsidRPr="00931489" w14:paraId="12440FA9" w14:textId="77777777" w:rsidTr="004E6EA0">
        <w:trPr>
          <w:trHeight w:val="324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467D" w14:textId="149CBCE3" w:rsidR="003823EF" w:rsidRDefault="003823EF" w:rsidP="00931489">
            <w:pPr>
              <w:spacing w:line="259" w:lineRule="auto"/>
              <w:ind w:right="0"/>
              <w:rPr>
                <w:rFonts w:ascii="Times New Roman" w:hAnsi="Times New Roman" w:cs="Times New Roman"/>
                <w:i/>
              </w:rPr>
            </w:pPr>
          </w:p>
          <w:p w14:paraId="2A90DB91" w14:textId="581992E5" w:rsidR="003823EF" w:rsidRPr="00931489" w:rsidRDefault="003823EF" w:rsidP="00931489">
            <w:pPr>
              <w:spacing w:line="259" w:lineRule="auto"/>
              <w:ind w:right="0"/>
              <w:rPr>
                <w:rFonts w:ascii="Times New Roman" w:hAnsi="Times New Roman" w:cs="Times New Roman"/>
                <w:i/>
              </w:rPr>
            </w:pPr>
          </w:p>
        </w:tc>
      </w:tr>
    </w:tbl>
    <w:p w14:paraId="5CBCE367" w14:textId="6D9C9B9F" w:rsidR="00747398" w:rsidRPr="00931489" w:rsidRDefault="00747398" w:rsidP="00931489">
      <w:pPr>
        <w:spacing w:after="4" w:line="259" w:lineRule="auto"/>
        <w:ind w:left="-5" w:right="0"/>
        <w:rPr>
          <w:rFonts w:ascii="Times New Roman" w:hAnsi="Times New Roman" w:cs="Times New Roman"/>
          <w:i/>
        </w:rPr>
      </w:pPr>
      <w:r w:rsidRPr="00931489">
        <w:rPr>
          <w:rFonts w:ascii="Times New Roman" w:hAnsi="Times New Roman" w:cs="Times New Roman"/>
          <w:b/>
          <w:i/>
        </w:rPr>
        <w:t>Slimības vēst</w:t>
      </w:r>
      <w:r w:rsidR="004D73B8" w:rsidRPr="00931489">
        <w:rPr>
          <w:rFonts w:ascii="Times New Roman" w:hAnsi="Times New Roman" w:cs="Times New Roman"/>
          <w:b/>
          <w:i/>
        </w:rPr>
        <w:t>uru diagnožu kodi (SSK-10) vai S</w:t>
      </w:r>
      <w:r w:rsidRPr="00931489">
        <w:rPr>
          <w:rFonts w:ascii="Times New Roman" w:hAnsi="Times New Roman" w:cs="Times New Roman"/>
          <w:b/>
          <w:i/>
        </w:rPr>
        <w:t xml:space="preserve">limības vēsturu numuri  ja zināmi </w:t>
      </w:r>
      <w:r w:rsidR="00931489" w:rsidRPr="00931489">
        <w:rPr>
          <w:rFonts w:ascii="Times New Roman" w:hAnsi="Times New Roman" w:cs="Times New Roman"/>
          <w:b/>
          <w:i/>
        </w:rPr>
        <w:t xml:space="preserve">/ ICD-10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codes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and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>/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or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 xml:space="preserve"> No.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of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medical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records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if</w:t>
      </w:r>
      <w:proofErr w:type="spellEnd"/>
      <w:r w:rsidR="00931489" w:rsidRPr="009314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31489" w:rsidRPr="00931489">
        <w:rPr>
          <w:rFonts w:ascii="Times New Roman" w:hAnsi="Times New Roman" w:cs="Times New Roman"/>
          <w:b/>
          <w:i/>
        </w:rPr>
        <w:t>known</w:t>
      </w:r>
      <w:proofErr w:type="spellEnd"/>
    </w:p>
    <w:tbl>
      <w:tblPr>
        <w:tblStyle w:val="TableGrid0"/>
        <w:tblW w:w="10343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43"/>
      </w:tblGrid>
      <w:tr w:rsidR="00931489" w:rsidRPr="00931489" w14:paraId="4C2EC693" w14:textId="77777777" w:rsidTr="005F1F77">
        <w:trPr>
          <w:trHeight w:val="324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DB88" w14:textId="528EC5AD" w:rsidR="00747398" w:rsidRPr="00931489" w:rsidRDefault="00931489" w:rsidP="004E6EA0">
            <w:pPr>
              <w:spacing w:line="259" w:lineRule="auto"/>
              <w:ind w:right="0"/>
              <w:rPr>
                <w:rFonts w:ascii="Times New Roman" w:hAnsi="Times New Roman" w:cs="Times New Roman"/>
                <w:i/>
              </w:rPr>
            </w:pPr>
            <w:r w:rsidRPr="00931489">
              <w:rPr>
                <w:rFonts w:ascii="Times New Roman" w:hAnsi="Times New Roman" w:cs="Times New Roman"/>
                <w:i/>
              </w:rPr>
              <w:t xml:space="preserve">ICD-10 </w:t>
            </w:r>
          </w:p>
        </w:tc>
      </w:tr>
    </w:tbl>
    <w:p w14:paraId="42763676" w14:textId="7DA5D802" w:rsidR="005D493C" w:rsidRPr="001D713E" w:rsidRDefault="005D493C" w:rsidP="005D493C">
      <w:pPr>
        <w:spacing w:after="4" w:line="259" w:lineRule="auto"/>
        <w:ind w:left="-5" w:right="0"/>
        <w:rPr>
          <w:rFonts w:ascii="Times New Roman" w:hAnsi="Times New Roman" w:cs="Times New Roman"/>
          <w:i/>
          <w:color w:val="0070C0"/>
        </w:rPr>
      </w:pPr>
    </w:p>
    <w:tbl>
      <w:tblPr>
        <w:tblW w:w="1034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10343"/>
      </w:tblGrid>
      <w:tr w:rsidR="005D493C" w:rsidRPr="001D713E" w14:paraId="3D3772C1" w14:textId="77777777" w:rsidTr="003A511D">
        <w:trPr>
          <w:trHeight w:val="234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2E0C" w14:textId="2647230E" w:rsidR="005D493C" w:rsidRPr="001D713E" w:rsidRDefault="005D493C" w:rsidP="005D493C">
            <w:pPr>
              <w:spacing w:before="0"/>
              <w:ind w:right="0"/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Finaliz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Thes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provid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Hospital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Institu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Yes</w:t>
            </w:r>
            <w:proofErr w:type="spellEnd"/>
            <w:r w:rsidRPr="001D713E"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   </w:t>
            </w:r>
            <w:r w:rsidRPr="001D713E">
              <w:rPr>
                <w:rFonts w:ascii="Times New Roman" w:eastAsia="Times New Roman" w:hAnsi="Times New Roman" w:cs="Times New Roman"/>
                <w:i/>
                <w:color w:val="0070C0"/>
                <w:sz w:val="44"/>
                <w:szCs w:val="44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 No</w:t>
            </w:r>
            <w:r w:rsidRPr="001D713E"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</w:t>
            </w:r>
            <w:r w:rsidRPr="001D713E">
              <w:rPr>
                <w:rFonts w:ascii="Times New Roman" w:eastAsia="Times New Roman" w:hAnsi="Times New Roman" w:cs="Times New Roman"/>
                <w:i/>
                <w:color w:val="0070C0"/>
                <w:sz w:val="44"/>
                <w:szCs w:val="44"/>
              </w:rPr>
              <w:t>□</w:t>
            </w:r>
          </w:p>
        </w:tc>
      </w:tr>
    </w:tbl>
    <w:p w14:paraId="5B72A6E9" w14:textId="1D1C3938" w:rsidR="00747398" w:rsidRPr="005F1F77" w:rsidRDefault="002C6360" w:rsidP="002C6360">
      <w:pPr>
        <w:spacing w:before="240" w:after="18" w:line="259" w:lineRule="auto"/>
        <w:ind w:right="0"/>
        <w:rPr>
          <w:rFonts w:ascii="Times New Roman" w:hAnsi="Times New Roman" w:cs="Times New Roman"/>
        </w:rPr>
      </w:pPr>
      <w:bookmarkStart w:id="0" w:name="_GoBack"/>
      <w:bookmarkEnd w:id="0"/>
      <w:r w:rsidRPr="005F1F77">
        <w:rPr>
          <w:rFonts w:ascii="Times New Roman" w:hAnsi="Times New Roman" w:cs="Times New Roman"/>
        </w:rPr>
        <w:t>___________</w:t>
      </w:r>
      <w:r w:rsidR="00747398" w:rsidRPr="005F1F77">
        <w:rPr>
          <w:rFonts w:ascii="Times New Roman" w:hAnsi="Times New Roman" w:cs="Times New Roman"/>
        </w:rPr>
        <w:t>__________</w:t>
      </w:r>
      <w:r w:rsidR="00747398" w:rsidRPr="005F1F77">
        <w:rPr>
          <w:rFonts w:ascii="Times New Roman" w:hAnsi="Times New Roman" w:cs="Times New Roman"/>
          <w:b/>
        </w:rPr>
        <w:t xml:space="preserve"> </w:t>
      </w:r>
      <w:r w:rsidR="00747398" w:rsidRPr="005F1F77">
        <w:rPr>
          <w:rFonts w:ascii="Times New Roman" w:hAnsi="Times New Roman" w:cs="Times New Roman"/>
          <w:b/>
        </w:rPr>
        <w:tab/>
        <w:t xml:space="preserve"> </w:t>
      </w:r>
      <w:r w:rsidR="00747398" w:rsidRPr="005F1F77">
        <w:rPr>
          <w:rFonts w:ascii="Times New Roman" w:hAnsi="Times New Roman" w:cs="Times New Roman"/>
          <w:b/>
        </w:rPr>
        <w:tab/>
        <w:t xml:space="preserve"> </w:t>
      </w:r>
      <w:r w:rsidR="00747398" w:rsidRPr="005F1F77">
        <w:rPr>
          <w:rFonts w:ascii="Times New Roman" w:hAnsi="Times New Roman" w:cs="Times New Roman"/>
          <w:b/>
        </w:rPr>
        <w:tab/>
        <w:t xml:space="preserve">                           </w:t>
      </w:r>
      <w:r w:rsidR="00747398" w:rsidRPr="005F1F77">
        <w:rPr>
          <w:rFonts w:ascii="Times New Roman" w:hAnsi="Times New Roman" w:cs="Times New Roman"/>
        </w:rPr>
        <w:t xml:space="preserve">_____________________ </w:t>
      </w:r>
    </w:p>
    <w:p w14:paraId="587A30D4" w14:textId="53F2BB75" w:rsidR="00747398" w:rsidRPr="005F1F77" w:rsidRDefault="00747398" w:rsidP="005F1F77">
      <w:pPr>
        <w:tabs>
          <w:tab w:val="center" w:pos="1089"/>
          <w:tab w:val="center" w:pos="2880"/>
          <w:tab w:val="center" w:pos="3601"/>
          <w:tab w:val="center" w:pos="6697"/>
        </w:tabs>
        <w:spacing w:line="259" w:lineRule="auto"/>
        <w:ind w:left="-15" w:right="0"/>
        <w:rPr>
          <w:rFonts w:ascii="Times New Roman" w:hAnsi="Times New Roman" w:cs="Times New Roman"/>
          <w:sz w:val="18"/>
          <w:szCs w:val="18"/>
        </w:rPr>
      </w:pPr>
      <w:r w:rsidRPr="005F1F7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F1F77" w:rsidRPr="005F1F77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5F1F77">
        <w:rPr>
          <w:rFonts w:ascii="Times New Roman" w:hAnsi="Times New Roman" w:cs="Times New Roman"/>
          <w:i/>
          <w:iCs/>
          <w:sz w:val="20"/>
          <w:szCs w:val="20"/>
        </w:rPr>
        <w:t>atums/</w:t>
      </w:r>
      <w:proofErr w:type="spellStart"/>
      <w:r w:rsidR="005F1F77" w:rsidRPr="005F1F77">
        <w:rPr>
          <w:rFonts w:ascii="Times New Roman" w:hAnsi="Times New Roman" w:cs="Times New Roman"/>
          <w:i/>
          <w:iCs/>
          <w:sz w:val="20"/>
          <w:szCs w:val="20"/>
        </w:rPr>
        <w:t>Date</w:t>
      </w:r>
      <w:proofErr w:type="spellEnd"/>
      <w:r w:rsidR="005F1F77" w:rsidRPr="005F1F77">
        <w:rPr>
          <w:rFonts w:ascii="Times New Roman" w:hAnsi="Times New Roman" w:cs="Times New Roman"/>
        </w:rPr>
        <w:t xml:space="preserve"> </w:t>
      </w:r>
      <w:r w:rsidR="005F1F77">
        <w:rPr>
          <w:rFonts w:ascii="Times New Roman" w:hAnsi="Times New Roman" w:cs="Times New Roman"/>
        </w:rPr>
        <w:tab/>
      </w:r>
      <w:r w:rsidR="005F1F77">
        <w:rPr>
          <w:rFonts w:ascii="Times New Roman" w:hAnsi="Times New Roman" w:cs="Times New Roman"/>
        </w:rPr>
        <w:tab/>
      </w:r>
      <w:r w:rsidR="005F1F77">
        <w:rPr>
          <w:rFonts w:ascii="Times New Roman" w:hAnsi="Times New Roman" w:cs="Times New Roman"/>
        </w:rPr>
        <w:tab/>
      </w:r>
      <w:r w:rsidR="005F1F77" w:rsidRPr="005F1F77">
        <w:rPr>
          <w:rFonts w:ascii="Times New Roman" w:hAnsi="Times New Roman" w:cs="Times New Roman"/>
          <w:sz w:val="18"/>
          <w:szCs w:val="18"/>
        </w:rPr>
        <w:t xml:space="preserve">Iesniedzēja v. </w:t>
      </w:r>
      <w:proofErr w:type="spellStart"/>
      <w:r w:rsidR="005F1F77" w:rsidRPr="005F1F77">
        <w:rPr>
          <w:rFonts w:ascii="Times New Roman" w:hAnsi="Times New Roman" w:cs="Times New Roman"/>
          <w:sz w:val="18"/>
          <w:szCs w:val="18"/>
        </w:rPr>
        <w:t>Uzv</w:t>
      </w:r>
      <w:proofErr w:type="spellEnd"/>
      <w:r w:rsidR="005F1F77" w:rsidRPr="005F1F77">
        <w:rPr>
          <w:rFonts w:ascii="Times New Roman" w:hAnsi="Times New Roman" w:cs="Times New Roman"/>
          <w:sz w:val="18"/>
          <w:szCs w:val="18"/>
        </w:rPr>
        <w:t xml:space="preserve">., paraksts/ </w:t>
      </w:r>
      <w:proofErr w:type="spellStart"/>
      <w:r w:rsidR="005F1F77" w:rsidRPr="005F1F77">
        <w:rPr>
          <w:rFonts w:ascii="Times New Roman" w:hAnsi="Times New Roman" w:cs="Times New Roman"/>
          <w:sz w:val="18"/>
          <w:szCs w:val="18"/>
        </w:rPr>
        <w:t>Applicant</w:t>
      </w:r>
      <w:proofErr w:type="spellEnd"/>
      <w:r w:rsidR="005F1F77" w:rsidRPr="005F1F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sz w:val="18"/>
          <w:szCs w:val="18"/>
        </w:rPr>
        <w:t>name</w:t>
      </w:r>
      <w:proofErr w:type="spellEnd"/>
      <w:r w:rsidR="005F1F77" w:rsidRPr="005F1F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sz w:val="18"/>
          <w:szCs w:val="18"/>
        </w:rPr>
        <w:t>Surname</w:t>
      </w:r>
      <w:proofErr w:type="spellEnd"/>
      <w:r w:rsidR="005F1F77" w:rsidRPr="005F1F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5F1F77" w:rsidRPr="005F1F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sz w:val="18"/>
          <w:szCs w:val="18"/>
        </w:rPr>
        <w:t>signature</w:t>
      </w:r>
      <w:proofErr w:type="spellEnd"/>
      <w:r w:rsidR="005F1F77" w:rsidRPr="005F1F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B01C57" w14:textId="763E0316" w:rsidR="0020024C" w:rsidRPr="005F1F77" w:rsidRDefault="00964DB8" w:rsidP="005F1F77">
      <w:pPr>
        <w:spacing w:after="4" w:line="259" w:lineRule="auto"/>
        <w:ind w:left="-5" w:right="0"/>
        <w:rPr>
          <w:rFonts w:ascii="Times New Roman" w:hAnsi="Times New Roman" w:cs="Times New Roman"/>
          <w:b/>
          <w:bCs/>
          <w:i/>
        </w:rPr>
      </w:pPr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b/>
          <w:bCs/>
          <w:i/>
        </w:rPr>
        <w:t>Authorization</w:t>
      </w:r>
      <w:proofErr w:type="spellEnd"/>
      <w:r w:rsidR="005F1F77" w:rsidRPr="005F1F7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b/>
          <w:bCs/>
          <w:i/>
        </w:rPr>
        <w:t>of</w:t>
      </w:r>
      <w:proofErr w:type="spellEnd"/>
      <w:r w:rsidR="005F1F77" w:rsidRPr="005F1F77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5F1F77" w:rsidRPr="005F1F77">
        <w:rPr>
          <w:rFonts w:ascii="Times New Roman" w:hAnsi="Times New Roman" w:cs="Times New Roman"/>
          <w:b/>
          <w:bCs/>
          <w:i/>
        </w:rPr>
        <w:t>Hospital</w:t>
      </w:r>
      <w:proofErr w:type="spellEnd"/>
      <w:r w:rsidR="005F1F77" w:rsidRPr="005F1F77">
        <w:rPr>
          <w:rFonts w:ascii="Times New Roman" w:hAnsi="Times New Roman" w:cs="Times New Roman"/>
          <w:b/>
          <w:bCs/>
          <w:i/>
        </w:rPr>
        <w:t xml:space="preserve"> </w:t>
      </w:r>
    </w:p>
    <w:p w14:paraId="6142DAEF" w14:textId="169B739C" w:rsidR="00080537" w:rsidRPr="005F1F77" w:rsidRDefault="00080537" w:rsidP="00080537">
      <w:pPr>
        <w:spacing w:after="4" w:line="259" w:lineRule="auto"/>
        <w:ind w:right="0"/>
        <w:rPr>
          <w:rFonts w:ascii="Times New Roman" w:hAnsi="Times New Roman" w:cs="Times New Roman"/>
          <w:i/>
        </w:rPr>
      </w:pPr>
    </w:p>
    <w:p w14:paraId="53FBB9D2" w14:textId="415AFCE0" w:rsidR="00964DB8" w:rsidRPr="005F1F77" w:rsidRDefault="00964DB8" w:rsidP="00964DB8">
      <w:pPr>
        <w:spacing w:after="4" w:line="259" w:lineRule="auto"/>
        <w:ind w:left="-5" w:right="0"/>
        <w:rPr>
          <w:rFonts w:ascii="Times New Roman" w:hAnsi="Times New Roman" w:cs="Times New Roman"/>
          <w:i/>
        </w:rPr>
      </w:pPr>
      <w:r w:rsidRPr="005F1F77">
        <w:rPr>
          <w:rFonts w:ascii="Times New Roman" w:hAnsi="Times New Roman" w:cs="Times New Roman"/>
          <w:i/>
        </w:rPr>
        <w:lastRenderedPageBreak/>
        <w:t>__________</w:t>
      </w:r>
      <w:r w:rsidR="00080537" w:rsidRPr="005F1F77">
        <w:rPr>
          <w:rFonts w:ascii="Times New Roman" w:hAnsi="Times New Roman" w:cs="Times New Roman"/>
          <w:i/>
        </w:rPr>
        <w:t xml:space="preserve">_______ </w:t>
      </w:r>
      <w:r w:rsidR="00080537" w:rsidRPr="005F1F77">
        <w:rPr>
          <w:rFonts w:ascii="Times New Roman" w:hAnsi="Times New Roman" w:cs="Times New Roman"/>
          <w:i/>
        </w:rPr>
        <w:tab/>
        <w:t xml:space="preserve"> </w:t>
      </w:r>
      <w:r w:rsidR="00080537" w:rsidRPr="005F1F77">
        <w:rPr>
          <w:rFonts w:ascii="Times New Roman" w:hAnsi="Times New Roman" w:cs="Times New Roman"/>
          <w:i/>
        </w:rPr>
        <w:tab/>
        <w:t xml:space="preserve"> </w:t>
      </w:r>
      <w:r w:rsidR="00080537" w:rsidRPr="005F1F77">
        <w:rPr>
          <w:rFonts w:ascii="Times New Roman" w:hAnsi="Times New Roman" w:cs="Times New Roman"/>
          <w:i/>
        </w:rPr>
        <w:tab/>
        <w:t xml:space="preserve">                     </w:t>
      </w:r>
      <w:r w:rsidRPr="005F1F77">
        <w:rPr>
          <w:rFonts w:ascii="Times New Roman" w:hAnsi="Times New Roman" w:cs="Times New Roman"/>
          <w:i/>
        </w:rPr>
        <w:tab/>
        <w:t xml:space="preserve">     _________________________________________</w:t>
      </w:r>
    </w:p>
    <w:p w14:paraId="67CD8F34" w14:textId="57F71359" w:rsidR="00964DB8" w:rsidRPr="005F1F77" w:rsidRDefault="005F1F77" w:rsidP="005F1F77">
      <w:pPr>
        <w:spacing w:after="4" w:line="259" w:lineRule="auto"/>
        <w:ind w:left="3595" w:right="0" w:hanging="3600"/>
        <w:rPr>
          <w:rFonts w:ascii="Times New Roman" w:hAnsi="Times New Roman" w:cs="Times New Roman"/>
          <w:i/>
          <w:sz w:val="18"/>
          <w:szCs w:val="18"/>
        </w:rPr>
      </w:pPr>
      <w:r w:rsidRPr="005F1F77">
        <w:rPr>
          <w:rFonts w:ascii="Times New Roman" w:hAnsi="Times New Roman" w:cs="Times New Roman"/>
          <w:i/>
          <w:sz w:val="18"/>
          <w:szCs w:val="18"/>
        </w:rPr>
        <w:t xml:space="preserve">Datums/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Date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64DB8" w:rsidRPr="005F1F77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proofErr w:type="spellStart"/>
      <w:r w:rsidR="00964DB8" w:rsidRPr="005F1F77">
        <w:rPr>
          <w:rFonts w:ascii="Times New Roman" w:hAnsi="Times New Roman" w:cs="Times New Roman"/>
          <w:i/>
          <w:sz w:val="18"/>
          <w:szCs w:val="18"/>
        </w:rPr>
        <w:t>Zin</w:t>
      </w:r>
      <w:proofErr w:type="spellEnd"/>
      <w:r w:rsidR="00964DB8" w:rsidRPr="005F1F77">
        <w:rPr>
          <w:rFonts w:ascii="Times New Roman" w:hAnsi="Times New Roman" w:cs="Times New Roman"/>
          <w:i/>
          <w:sz w:val="18"/>
          <w:szCs w:val="18"/>
        </w:rPr>
        <w:t xml:space="preserve">. institūta </w:t>
      </w:r>
      <w:proofErr w:type="spellStart"/>
      <w:r w:rsidR="00964DB8" w:rsidRPr="005F1F77">
        <w:rPr>
          <w:rFonts w:ascii="Times New Roman" w:hAnsi="Times New Roman" w:cs="Times New Roman"/>
          <w:i/>
          <w:sz w:val="18"/>
          <w:szCs w:val="18"/>
        </w:rPr>
        <w:t>kompet</w:t>
      </w:r>
      <w:proofErr w:type="spellEnd"/>
      <w:r w:rsidR="00964DB8" w:rsidRPr="005F1F77">
        <w:rPr>
          <w:rFonts w:ascii="Times New Roman" w:hAnsi="Times New Roman" w:cs="Times New Roman"/>
          <w:i/>
          <w:sz w:val="18"/>
          <w:szCs w:val="18"/>
        </w:rPr>
        <w:t>. darbinieka paraksts un atšifrējums/</w:t>
      </w:r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On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behalf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of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Hospital’s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Research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Institute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postition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name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surname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5F1F77">
        <w:rPr>
          <w:rFonts w:ascii="Times New Roman" w:hAnsi="Times New Roman" w:cs="Times New Roman"/>
          <w:i/>
          <w:sz w:val="18"/>
          <w:szCs w:val="18"/>
        </w:rPr>
        <w:t>signature</w:t>
      </w:r>
      <w:proofErr w:type="spellEnd"/>
      <w:r w:rsidRPr="005F1F7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sectPr w:rsidR="00964DB8" w:rsidRPr="005F1F77" w:rsidSect="00080537">
      <w:footerReference w:type="default" r:id="rId8"/>
      <w:pgSz w:w="11906" w:h="16838"/>
      <w:pgMar w:top="720" w:right="720" w:bottom="720" w:left="720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01670" w14:textId="77777777" w:rsidR="00E067B8" w:rsidRDefault="00E067B8" w:rsidP="00A84F4E">
      <w:pPr>
        <w:spacing w:before="0"/>
      </w:pPr>
      <w:r>
        <w:separator/>
      </w:r>
    </w:p>
  </w:endnote>
  <w:endnote w:type="continuationSeparator" w:id="0">
    <w:p w14:paraId="4291DDEA" w14:textId="77777777" w:rsidR="00E067B8" w:rsidRDefault="00E067B8" w:rsidP="00A84F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838"/>
    </w:tblGrid>
    <w:tr w:rsidR="00747398" w14:paraId="2865BECE" w14:textId="77777777" w:rsidTr="00080537">
      <w:tc>
        <w:tcPr>
          <w:tcW w:w="1838" w:type="dxa"/>
        </w:tcPr>
        <w:p w14:paraId="0039119F" w14:textId="77777777" w:rsidR="00747398" w:rsidRPr="0052103F" w:rsidRDefault="00747398" w:rsidP="00747398">
          <w:pPr>
            <w:pStyle w:val="Footer"/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Zin-1-006 versija 02</w:t>
          </w:r>
        </w:p>
      </w:tc>
    </w:tr>
  </w:tbl>
  <w:p w14:paraId="6255A799" w14:textId="77777777" w:rsidR="0020024C" w:rsidRDefault="0020024C" w:rsidP="007473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55E6C" w14:textId="77777777" w:rsidR="00E067B8" w:rsidRDefault="00E067B8" w:rsidP="00A84F4E">
      <w:pPr>
        <w:spacing w:before="0"/>
      </w:pPr>
      <w:r>
        <w:separator/>
      </w:r>
    </w:p>
  </w:footnote>
  <w:footnote w:type="continuationSeparator" w:id="0">
    <w:p w14:paraId="1862ED3A" w14:textId="77777777" w:rsidR="00E067B8" w:rsidRDefault="00E067B8" w:rsidP="00A84F4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72B72"/>
    <w:multiLevelType w:val="hybridMultilevel"/>
    <w:tmpl w:val="CF36D9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8906947"/>
    <w:multiLevelType w:val="hybridMultilevel"/>
    <w:tmpl w:val="1502358A"/>
    <w:lvl w:ilvl="0" w:tplc="2F868694">
      <w:start w:val="1"/>
      <w:numFmt w:val="upperRoman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4E0FA">
      <w:start w:val="1"/>
      <w:numFmt w:val="lowerLetter"/>
      <w:lvlText w:val="%2"/>
      <w:lvlJc w:val="left"/>
      <w:pPr>
        <w:ind w:left="3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0BB3C">
      <w:start w:val="1"/>
      <w:numFmt w:val="lowerRoman"/>
      <w:lvlText w:val="%3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C9812">
      <w:start w:val="1"/>
      <w:numFmt w:val="decimal"/>
      <w:lvlText w:val="%4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447FE">
      <w:start w:val="1"/>
      <w:numFmt w:val="lowerLetter"/>
      <w:lvlText w:val="%5"/>
      <w:lvlJc w:val="left"/>
      <w:pPr>
        <w:ind w:left="6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BCCE74">
      <w:start w:val="1"/>
      <w:numFmt w:val="lowerRoman"/>
      <w:lvlText w:val="%6"/>
      <w:lvlJc w:val="left"/>
      <w:pPr>
        <w:ind w:left="6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46242">
      <w:start w:val="1"/>
      <w:numFmt w:val="decimal"/>
      <w:lvlText w:val="%7"/>
      <w:lvlJc w:val="left"/>
      <w:pPr>
        <w:ind w:left="7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EB072">
      <w:start w:val="1"/>
      <w:numFmt w:val="lowerLetter"/>
      <w:lvlText w:val="%8"/>
      <w:lvlJc w:val="left"/>
      <w:pPr>
        <w:ind w:left="8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E331C">
      <w:start w:val="1"/>
      <w:numFmt w:val="lowerRoman"/>
      <w:lvlText w:val="%9"/>
      <w:lvlJc w:val="left"/>
      <w:pPr>
        <w:ind w:left="8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9F131E"/>
    <w:multiLevelType w:val="hybridMultilevel"/>
    <w:tmpl w:val="4428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2A2017"/>
    <w:multiLevelType w:val="hybridMultilevel"/>
    <w:tmpl w:val="7752EA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A374EB"/>
    <w:multiLevelType w:val="hybridMultilevel"/>
    <w:tmpl w:val="D1428B74"/>
    <w:lvl w:ilvl="0" w:tplc="A40E4E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54"/>
    <w:rsid w:val="00027F35"/>
    <w:rsid w:val="00044D0E"/>
    <w:rsid w:val="00046647"/>
    <w:rsid w:val="00080537"/>
    <w:rsid w:val="00095232"/>
    <w:rsid w:val="000B59F9"/>
    <w:rsid w:val="000C309D"/>
    <w:rsid w:val="001205CE"/>
    <w:rsid w:val="0015661D"/>
    <w:rsid w:val="00177662"/>
    <w:rsid w:val="001E632C"/>
    <w:rsid w:val="0020024C"/>
    <w:rsid w:val="0020238D"/>
    <w:rsid w:val="00217D1F"/>
    <w:rsid w:val="002365E4"/>
    <w:rsid w:val="00267354"/>
    <w:rsid w:val="002936CE"/>
    <w:rsid w:val="002A1BF8"/>
    <w:rsid w:val="002C6360"/>
    <w:rsid w:val="0035791A"/>
    <w:rsid w:val="003647A0"/>
    <w:rsid w:val="0037671B"/>
    <w:rsid w:val="003823EF"/>
    <w:rsid w:val="003B0932"/>
    <w:rsid w:val="003E4B95"/>
    <w:rsid w:val="00422849"/>
    <w:rsid w:val="00454CEB"/>
    <w:rsid w:val="004B7E44"/>
    <w:rsid w:val="004D56C5"/>
    <w:rsid w:val="004D73B8"/>
    <w:rsid w:val="0052059B"/>
    <w:rsid w:val="0052103F"/>
    <w:rsid w:val="00541BFF"/>
    <w:rsid w:val="0056652D"/>
    <w:rsid w:val="00572149"/>
    <w:rsid w:val="005960B6"/>
    <w:rsid w:val="00596C2F"/>
    <w:rsid w:val="005B5072"/>
    <w:rsid w:val="005D493C"/>
    <w:rsid w:val="005F1F77"/>
    <w:rsid w:val="00600BF6"/>
    <w:rsid w:val="0063666C"/>
    <w:rsid w:val="0066436C"/>
    <w:rsid w:val="00675528"/>
    <w:rsid w:val="0070266B"/>
    <w:rsid w:val="00730461"/>
    <w:rsid w:val="007417DF"/>
    <w:rsid w:val="00741B75"/>
    <w:rsid w:val="00747398"/>
    <w:rsid w:val="00762697"/>
    <w:rsid w:val="007A3D4D"/>
    <w:rsid w:val="007D0649"/>
    <w:rsid w:val="008313E6"/>
    <w:rsid w:val="00871BD1"/>
    <w:rsid w:val="008D19A5"/>
    <w:rsid w:val="008E4221"/>
    <w:rsid w:val="008F6C4A"/>
    <w:rsid w:val="00931489"/>
    <w:rsid w:val="00964DB8"/>
    <w:rsid w:val="0097244F"/>
    <w:rsid w:val="00980ADD"/>
    <w:rsid w:val="00997BB3"/>
    <w:rsid w:val="009B1534"/>
    <w:rsid w:val="009D3448"/>
    <w:rsid w:val="00A24FF5"/>
    <w:rsid w:val="00A81624"/>
    <w:rsid w:val="00A84F4E"/>
    <w:rsid w:val="00A948EB"/>
    <w:rsid w:val="00AA7E47"/>
    <w:rsid w:val="00AD3F47"/>
    <w:rsid w:val="00AF0735"/>
    <w:rsid w:val="00B31DFE"/>
    <w:rsid w:val="00B3663A"/>
    <w:rsid w:val="00B555C1"/>
    <w:rsid w:val="00B905F4"/>
    <w:rsid w:val="00B9182D"/>
    <w:rsid w:val="00B97A13"/>
    <w:rsid w:val="00BB0A16"/>
    <w:rsid w:val="00BB5730"/>
    <w:rsid w:val="00C13153"/>
    <w:rsid w:val="00C2637B"/>
    <w:rsid w:val="00CC144F"/>
    <w:rsid w:val="00D03D03"/>
    <w:rsid w:val="00D07EDF"/>
    <w:rsid w:val="00D11EE2"/>
    <w:rsid w:val="00D34E4E"/>
    <w:rsid w:val="00D6029F"/>
    <w:rsid w:val="00D63060"/>
    <w:rsid w:val="00D85241"/>
    <w:rsid w:val="00DA7358"/>
    <w:rsid w:val="00E067B8"/>
    <w:rsid w:val="00E12815"/>
    <w:rsid w:val="00E179DE"/>
    <w:rsid w:val="00E85381"/>
    <w:rsid w:val="00ED7EF4"/>
    <w:rsid w:val="00EE0B73"/>
    <w:rsid w:val="00F1158D"/>
    <w:rsid w:val="00F23BB9"/>
    <w:rsid w:val="00F70303"/>
    <w:rsid w:val="00F94C74"/>
    <w:rsid w:val="00FA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BE59E37"/>
  <w15:docId w15:val="{3D151580-75A2-4C5E-9DCB-D980A1E6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354"/>
    <w:pPr>
      <w:spacing w:before="38"/>
      <w:ind w:right="108"/>
    </w:pPr>
    <w:rPr>
      <w:rFonts w:cs="Calibri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locked/>
    <w:rsid w:val="00747398"/>
    <w:pPr>
      <w:keepNext/>
      <w:keepLines/>
      <w:numPr>
        <w:numId w:val="5"/>
      </w:numPr>
      <w:spacing w:after="3" w:line="259" w:lineRule="auto"/>
      <w:ind w:right="2"/>
      <w:jc w:val="center"/>
      <w:outlineLvl w:val="0"/>
    </w:pPr>
    <w:rPr>
      <w:rFonts w:ascii="Times New Roman" w:eastAsia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67354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7354"/>
    <w:rPr>
      <w:rFonts w:ascii="Calibri" w:hAnsi="Calibri" w:cs="Calibri"/>
      <w:lang w:val="lv-LV"/>
    </w:rPr>
  </w:style>
  <w:style w:type="paragraph" w:styleId="Footer">
    <w:name w:val="footer"/>
    <w:basedOn w:val="Normal"/>
    <w:link w:val="FooterChar"/>
    <w:uiPriority w:val="99"/>
    <w:rsid w:val="00267354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7354"/>
    <w:rPr>
      <w:rFonts w:ascii="Calibri" w:hAnsi="Calibri" w:cs="Calibri"/>
      <w:lang w:val="lv-LV"/>
    </w:rPr>
  </w:style>
  <w:style w:type="paragraph" w:styleId="ListParagraph">
    <w:name w:val="List Paragraph"/>
    <w:basedOn w:val="Normal"/>
    <w:uiPriority w:val="99"/>
    <w:qFormat/>
    <w:rsid w:val="00267354"/>
    <w:pPr>
      <w:ind w:left="720"/>
    </w:pPr>
  </w:style>
  <w:style w:type="paragraph" w:styleId="BodyText2">
    <w:name w:val="Body Text 2"/>
    <w:basedOn w:val="Normal"/>
    <w:link w:val="BodyText2Char"/>
    <w:uiPriority w:val="99"/>
    <w:rsid w:val="00267354"/>
    <w:pPr>
      <w:spacing w:before="0" w:after="120" w:line="480" w:lineRule="auto"/>
      <w:ind w:right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67354"/>
    <w:rPr>
      <w:rFonts w:ascii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2673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1E63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Calibri"/>
      <w:sz w:val="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D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Calibri"/>
      <w:sz w:val="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7398"/>
    <w:rPr>
      <w:rFonts w:ascii="Times New Roman" w:eastAsia="Times New Roman" w:hAnsi="Times New Roman"/>
      <w:b/>
      <w:color w:val="000000"/>
      <w:sz w:val="24"/>
    </w:rPr>
  </w:style>
  <w:style w:type="table" w:customStyle="1" w:styleId="TableGrid0">
    <w:name w:val="TableGrid"/>
    <w:rsid w:val="0074739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7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B8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3B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2B5C-72E3-43AB-91A7-E85964DF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 MĀCĪBU PĒTĪJUMA IZVĒRTĒŠANAI</vt:lpstr>
    </vt:vector>
  </TitlesOfParts>
  <Company>sia RAKUS klinika Gailezers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 MĀCĪBU PĒTĪJUMA IZVĒRTĒŠANAI</dc:title>
  <dc:subject/>
  <dc:creator>Signe Mezinska</dc:creator>
  <cp:keywords/>
  <dc:description/>
  <cp:lastModifiedBy>Pēteris Ersts</cp:lastModifiedBy>
  <cp:revision>2</cp:revision>
  <cp:lastPrinted>2016-01-11T09:39:00Z</cp:lastPrinted>
  <dcterms:created xsi:type="dcterms:W3CDTF">2019-12-05T10:38:00Z</dcterms:created>
  <dcterms:modified xsi:type="dcterms:W3CDTF">2019-12-05T10:38:00Z</dcterms:modified>
</cp:coreProperties>
</file>